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0876E5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69FB40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7CA368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39AA58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ECDB0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40439C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12985E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10387A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4F78C2A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Vedovat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44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6CF589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B86FC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47FDB4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80C363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788CCC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544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8756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